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8B929" w14:textId="77777777" w:rsidR="008B0FB1" w:rsidRDefault="004C6F30">
      <w:r>
        <w:rPr>
          <w:rFonts w:hint="eastAsia"/>
        </w:rPr>
        <w:t>（第１号様式）</w:t>
      </w:r>
    </w:p>
    <w:p w14:paraId="2AD43E00" w14:textId="226FACB3" w:rsidR="00F454D4" w:rsidRPr="003E133D" w:rsidRDefault="006E4E29" w:rsidP="00F454D4">
      <w:pPr>
        <w:jc w:val="center"/>
        <w:rPr>
          <w:rFonts w:hAnsiTheme="minorHAnsi" w:cstheme="minorBidi"/>
          <w:spacing w:val="16"/>
          <w:sz w:val="24"/>
        </w:rPr>
      </w:pPr>
      <w:r w:rsidRPr="003E133D">
        <w:rPr>
          <w:rFonts w:hAnsiTheme="minorHAnsi" w:cstheme="minorBidi" w:hint="eastAsia"/>
          <w:spacing w:val="16"/>
          <w:sz w:val="24"/>
        </w:rPr>
        <w:t>令和</w:t>
      </w:r>
      <w:r w:rsidR="00C168D1" w:rsidRPr="003E133D">
        <w:rPr>
          <w:rFonts w:hAnsiTheme="minorHAnsi" w:cstheme="minorBidi" w:hint="eastAsia"/>
          <w:spacing w:val="16"/>
          <w:sz w:val="24"/>
        </w:rPr>
        <w:t>３</w:t>
      </w:r>
      <w:r w:rsidR="00F454D4" w:rsidRPr="003E133D">
        <w:rPr>
          <w:rFonts w:hAnsiTheme="minorHAnsi" w:cstheme="minorBidi" w:hint="eastAsia"/>
          <w:spacing w:val="16"/>
          <w:sz w:val="24"/>
        </w:rPr>
        <w:t>年度</w:t>
      </w:r>
      <w:r w:rsidR="00781493" w:rsidRPr="003E133D">
        <w:rPr>
          <w:rFonts w:hAnsiTheme="minorHAnsi" w:cstheme="minorBidi" w:hint="eastAsia"/>
          <w:spacing w:val="16"/>
          <w:sz w:val="24"/>
        </w:rPr>
        <w:t xml:space="preserve">　</w:t>
      </w:r>
      <w:r w:rsidR="00F454D4" w:rsidRPr="003E133D">
        <w:rPr>
          <w:rFonts w:hAnsiTheme="minorHAnsi" w:cstheme="minorBidi" w:hint="eastAsia"/>
          <w:spacing w:val="16"/>
          <w:sz w:val="24"/>
        </w:rPr>
        <w:t>ぐんま</w:t>
      </w:r>
      <w:r w:rsidR="00781493" w:rsidRPr="003E133D">
        <w:rPr>
          <w:rFonts w:hAnsiTheme="minorHAnsi" w:cstheme="minorBidi" w:hint="eastAsia"/>
          <w:spacing w:val="16"/>
          <w:sz w:val="24"/>
        </w:rPr>
        <w:t>林業就業支援研修</w:t>
      </w:r>
      <w:r w:rsidR="003E133D" w:rsidRPr="003E133D">
        <w:rPr>
          <w:rFonts w:hAnsiTheme="minorHAnsi" w:cstheme="minorBidi" w:hint="eastAsia"/>
          <w:spacing w:val="16"/>
          <w:sz w:val="24"/>
        </w:rPr>
        <w:t xml:space="preserve">　</w:t>
      </w:r>
      <w:r w:rsidR="00F454D4" w:rsidRPr="003E133D">
        <w:rPr>
          <w:rFonts w:hAnsiTheme="minorHAnsi" w:cstheme="minorBidi" w:hint="eastAsia"/>
          <w:spacing w:val="16"/>
          <w:sz w:val="24"/>
        </w:rPr>
        <w:t>受講申請書</w:t>
      </w:r>
    </w:p>
    <w:p w14:paraId="2B5B5341" w14:textId="77777777" w:rsidR="008B0FB1" w:rsidRDefault="00F454D4">
      <w:pPr>
        <w:rPr>
          <w:rFonts w:hAnsiTheme="minorHAnsi" w:cstheme="minorBidi"/>
          <w:spacing w:val="16"/>
        </w:rPr>
      </w:pPr>
      <w:r>
        <w:rPr>
          <w:rFonts w:hAnsiTheme="minorHAnsi" w:cstheme="minorBidi" w:hint="eastAsia"/>
          <w:spacing w:val="16"/>
        </w:rPr>
        <w:t>申し込み日　令和　　年　　月　　日</w:t>
      </w:r>
    </w:p>
    <w:tbl>
      <w:tblPr>
        <w:tblpPr w:leftFromText="142" w:rightFromText="142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1"/>
        <w:gridCol w:w="3997"/>
        <w:gridCol w:w="3271"/>
      </w:tblGrid>
      <w:tr w:rsidR="008C42C0" w:rsidRPr="00E24111" w14:paraId="7E4FB83B" w14:textId="77777777" w:rsidTr="003E133D">
        <w:trPr>
          <w:trHeight w:val="472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880A0D" w14:textId="4551EEC9" w:rsidR="008C42C0" w:rsidRPr="003E133D" w:rsidRDefault="008C42C0" w:rsidP="0060753F">
            <w:pPr>
              <w:suppressAutoHyphens/>
              <w:kinsoku w:val="0"/>
              <w:autoSpaceDE w:val="0"/>
              <w:autoSpaceDN w:val="0"/>
              <w:spacing w:line="234" w:lineRule="atLeast"/>
              <w:jc w:val="center"/>
              <w:rPr>
                <w:rFonts w:hAnsiTheme="minorHAnsi" w:cstheme="minorBidi"/>
                <w:spacing w:val="16"/>
              </w:rPr>
            </w:pPr>
            <w:r w:rsidRPr="0060753F">
              <w:rPr>
                <w:rFonts w:hint="eastAsia"/>
                <w:spacing w:val="97"/>
                <w:fitText w:val="1822" w:id="-1778724095"/>
              </w:rPr>
              <w:t>研修コー</w:t>
            </w:r>
            <w:r w:rsidRPr="0060753F">
              <w:rPr>
                <w:rFonts w:hint="eastAsia"/>
                <w:spacing w:val="-2"/>
                <w:fitText w:val="1822" w:id="-1778724095"/>
              </w:rPr>
              <w:t>ス</w:t>
            </w:r>
          </w:p>
        </w:tc>
        <w:tc>
          <w:tcPr>
            <w:tcW w:w="7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BA141E" w14:textId="77777777" w:rsidR="00E24111" w:rsidRDefault="009A27D4" w:rsidP="009A27D4">
            <w:pPr>
              <w:suppressAutoHyphens/>
              <w:kinsoku w:val="0"/>
              <w:autoSpaceDE w:val="0"/>
              <w:autoSpaceDN w:val="0"/>
              <w:spacing w:line="234" w:lineRule="atLeast"/>
              <w:jc w:val="center"/>
            </w:pPr>
            <w:r>
              <w:rPr>
                <w:rFonts w:hint="eastAsia"/>
              </w:rPr>
              <w:t>９日間研修</w:t>
            </w:r>
            <w:r w:rsidR="003E133D">
              <w:rPr>
                <w:rFonts w:hint="eastAsia"/>
              </w:rPr>
              <w:t xml:space="preserve">　□ 夏コース　　□ 冬コース</w:t>
            </w:r>
          </w:p>
          <w:p w14:paraId="79F670BB" w14:textId="7A3274EA" w:rsidR="003E133D" w:rsidRPr="00E24111" w:rsidRDefault="003E133D" w:rsidP="009A27D4">
            <w:pPr>
              <w:suppressAutoHyphens/>
              <w:kinsoku w:val="0"/>
              <w:autoSpaceDE w:val="0"/>
              <w:autoSpaceDN w:val="0"/>
              <w:spacing w:line="234" w:lineRule="atLeast"/>
              <w:jc w:val="center"/>
            </w:pPr>
            <w:r w:rsidRPr="003E133D">
              <w:rPr>
                <w:rFonts w:hint="eastAsia"/>
                <w:sz w:val="18"/>
              </w:rPr>
              <w:t>※希望するコース</w:t>
            </w:r>
            <w:r w:rsidR="0020269B">
              <w:rPr>
                <w:rFonts w:hint="eastAsia"/>
                <w:sz w:val="18"/>
              </w:rPr>
              <w:t>に</w:t>
            </w:r>
            <w:r w:rsidRPr="003E133D">
              <w:rPr>
                <w:rFonts w:hint="eastAsia"/>
                <w:sz w:val="18"/>
              </w:rPr>
              <w:t>☑</w:t>
            </w:r>
            <w:r w:rsidR="0020269B">
              <w:rPr>
                <w:rFonts w:hint="eastAsia"/>
                <w:sz w:val="18"/>
              </w:rPr>
              <w:t>を入れてください</w:t>
            </w:r>
            <w:r w:rsidRPr="003E133D">
              <w:rPr>
                <w:rFonts w:hint="eastAsia"/>
                <w:sz w:val="18"/>
              </w:rPr>
              <w:t>。</w:t>
            </w:r>
          </w:p>
        </w:tc>
      </w:tr>
      <w:tr w:rsidR="008C42C0" w14:paraId="1ABA5EDA" w14:textId="77777777" w:rsidTr="0060753F">
        <w:trPr>
          <w:trHeight w:val="742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5BAAD7" w14:textId="77777777" w:rsidR="008C42C0" w:rsidRDefault="008C42C0" w:rsidP="0060753F">
            <w:pPr>
              <w:suppressAutoHyphens/>
              <w:kinsoku w:val="0"/>
              <w:autoSpaceDE w:val="0"/>
              <w:autoSpaceDN w:val="0"/>
              <w:spacing w:line="234" w:lineRule="atLeast"/>
              <w:jc w:val="center"/>
              <w:rPr>
                <w:rFonts w:hAnsiTheme="minorHAnsi" w:cstheme="minorBidi"/>
                <w:color w:val="auto"/>
                <w:sz w:val="24"/>
                <w:szCs w:val="24"/>
              </w:rPr>
            </w:pPr>
            <w:r w:rsidRPr="0060753F">
              <w:rPr>
                <w:rFonts w:hint="eastAsia"/>
                <w:spacing w:val="123"/>
                <w:fitText w:val="1822" w:id="-1778724095"/>
              </w:rPr>
              <w:t>現</w:t>
            </w:r>
            <w:r w:rsidRPr="0060753F">
              <w:rPr>
                <w:spacing w:val="123"/>
                <w:fitText w:val="1822" w:id="-1778724095"/>
              </w:rPr>
              <w:t xml:space="preserve"> </w:t>
            </w:r>
            <w:r w:rsidRPr="0060753F">
              <w:rPr>
                <w:rFonts w:hint="eastAsia"/>
                <w:spacing w:val="123"/>
                <w:fitText w:val="1822" w:id="-1778724095"/>
              </w:rPr>
              <w:t>住</w:t>
            </w:r>
            <w:r w:rsidRPr="0060753F">
              <w:rPr>
                <w:spacing w:val="123"/>
                <w:fitText w:val="1822" w:id="-1778724095"/>
              </w:rPr>
              <w:t xml:space="preserve"> </w:t>
            </w:r>
            <w:r w:rsidRPr="0060753F">
              <w:rPr>
                <w:rFonts w:hint="eastAsia"/>
                <w:fitText w:val="1822" w:id="-1778724095"/>
              </w:rPr>
              <w:t>所</w:t>
            </w:r>
          </w:p>
        </w:tc>
        <w:tc>
          <w:tcPr>
            <w:tcW w:w="7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B5DA3C" w14:textId="77777777" w:rsidR="008C42C0" w:rsidRDefault="008C42C0" w:rsidP="008C42C0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Theme="minorHAnsi" w:cstheme="minorBidi"/>
                <w:spacing w:val="16"/>
              </w:rPr>
            </w:pPr>
            <w:r>
              <w:rPr>
                <w:rFonts w:hint="eastAsia"/>
              </w:rPr>
              <w:t xml:space="preserve">　〒</w:t>
            </w:r>
          </w:p>
          <w:p w14:paraId="218231BA" w14:textId="67F2B9FC" w:rsidR="008C42C0" w:rsidRDefault="008C42C0" w:rsidP="008C42C0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Theme="minorHAnsi" w:cstheme="minorBidi"/>
                <w:color w:val="auto"/>
                <w:sz w:val="24"/>
                <w:szCs w:val="24"/>
              </w:rPr>
            </w:pPr>
          </w:p>
        </w:tc>
      </w:tr>
      <w:tr w:rsidR="008C42C0" w14:paraId="367CCB73" w14:textId="77777777" w:rsidTr="008C42C0">
        <w:trPr>
          <w:trHeight w:val="708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D58019" w14:textId="77777777" w:rsidR="008C42C0" w:rsidRPr="0060753F" w:rsidRDefault="008C42C0" w:rsidP="0060753F">
            <w:pPr>
              <w:suppressAutoHyphens/>
              <w:kinsoku w:val="0"/>
              <w:autoSpaceDE w:val="0"/>
              <w:autoSpaceDN w:val="0"/>
              <w:spacing w:line="234" w:lineRule="atLeast"/>
              <w:jc w:val="center"/>
              <w:rPr>
                <w:spacing w:val="142"/>
              </w:rPr>
            </w:pPr>
            <w:r w:rsidRPr="0060753F">
              <w:rPr>
                <w:rFonts w:hint="eastAsia"/>
                <w:spacing w:val="163"/>
                <w:fitText w:val="1822" w:id="-1778724095"/>
              </w:rPr>
              <w:t>ふりが</w:t>
            </w:r>
            <w:r w:rsidRPr="0060753F">
              <w:rPr>
                <w:rFonts w:hint="eastAsia"/>
                <w:spacing w:val="2"/>
                <w:fitText w:val="1822" w:id="-1778724095"/>
              </w:rPr>
              <w:t>な</w:t>
            </w:r>
          </w:p>
          <w:p w14:paraId="6BA0340B" w14:textId="77777777" w:rsidR="008C42C0" w:rsidRDefault="008C42C0" w:rsidP="0060753F">
            <w:pPr>
              <w:suppressAutoHyphens/>
              <w:kinsoku w:val="0"/>
              <w:autoSpaceDE w:val="0"/>
              <w:autoSpaceDN w:val="0"/>
              <w:spacing w:line="234" w:lineRule="atLeast"/>
              <w:jc w:val="center"/>
              <w:rPr>
                <w:rFonts w:hAnsiTheme="minorHAnsi" w:cstheme="minorBidi"/>
                <w:color w:val="auto"/>
                <w:sz w:val="24"/>
                <w:szCs w:val="24"/>
              </w:rPr>
            </w:pPr>
            <w:r w:rsidRPr="0060753F">
              <w:rPr>
                <w:rFonts w:hint="eastAsia"/>
                <w:spacing w:val="163"/>
                <w:fitText w:val="1822" w:id="-1778724094"/>
              </w:rPr>
              <w:t xml:space="preserve">氏　　</w:t>
            </w:r>
            <w:r w:rsidRPr="0060753F">
              <w:rPr>
                <w:rFonts w:hint="eastAsia"/>
                <w:spacing w:val="2"/>
                <w:fitText w:val="1822" w:id="-1778724094"/>
              </w:rPr>
              <w:t>名</w:t>
            </w:r>
          </w:p>
        </w:tc>
        <w:tc>
          <w:tcPr>
            <w:tcW w:w="7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F978A9" w14:textId="77777777" w:rsidR="008C42C0" w:rsidRDefault="008C42C0" w:rsidP="008C42C0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Theme="minorHAnsi" w:cstheme="minorBidi"/>
                <w:spacing w:val="16"/>
              </w:rPr>
            </w:pPr>
          </w:p>
          <w:p w14:paraId="2C96F68A" w14:textId="77777777" w:rsidR="008C42C0" w:rsidRDefault="008C42C0" w:rsidP="008C42C0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Theme="minorHAnsi" w:cstheme="minorBidi"/>
                <w:color w:val="auto"/>
                <w:sz w:val="24"/>
                <w:szCs w:val="24"/>
              </w:rPr>
            </w:pPr>
          </w:p>
        </w:tc>
      </w:tr>
      <w:tr w:rsidR="008C42C0" w14:paraId="22FC59C3" w14:textId="77777777" w:rsidTr="008C42C0">
        <w:trPr>
          <w:trHeight w:val="472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95C0E8" w14:textId="77777777" w:rsidR="008C42C0" w:rsidRDefault="008C42C0" w:rsidP="0060753F">
            <w:pPr>
              <w:suppressAutoHyphens/>
              <w:kinsoku w:val="0"/>
              <w:autoSpaceDE w:val="0"/>
              <w:autoSpaceDN w:val="0"/>
              <w:spacing w:line="234" w:lineRule="atLeast"/>
              <w:jc w:val="center"/>
              <w:rPr>
                <w:rFonts w:hAnsiTheme="minorHAnsi" w:cstheme="minorBidi"/>
                <w:color w:val="auto"/>
                <w:sz w:val="24"/>
                <w:szCs w:val="24"/>
              </w:rPr>
            </w:pPr>
            <w:r w:rsidRPr="0060753F">
              <w:rPr>
                <w:rFonts w:hint="eastAsia"/>
                <w:spacing w:val="142"/>
                <w:fitText w:val="1694" w:id="-1778724352"/>
              </w:rPr>
              <w:t>生年月</w:t>
            </w:r>
            <w:r w:rsidRPr="0060753F">
              <w:rPr>
                <w:rFonts w:hint="eastAsia"/>
                <w:spacing w:val="1"/>
                <w:fitText w:val="1694" w:id="-1778724352"/>
              </w:rPr>
              <w:t>日</w:t>
            </w:r>
          </w:p>
        </w:tc>
        <w:tc>
          <w:tcPr>
            <w:tcW w:w="7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168515" w14:textId="77777777" w:rsidR="008C42C0" w:rsidRDefault="008C42C0" w:rsidP="008C42C0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Theme="minorHAnsi" w:cstheme="minorBidi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昭和・平成　　　年　　　月　　　日生まれ（現在　　歳）</w:t>
            </w:r>
          </w:p>
        </w:tc>
      </w:tr>
      <w:tr w:rsidR="0020269B" w14:paraId="4722FC7F" w14:textId="77777777" w:rsidTr="005153C5">
        <w:trPr>
          <w:trHeight w:val="472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0C4D3B" w14:textId="77777777" w:rsidR="0020269B" w:rsidRDefault="0020269B" w:rsidP="0060753F">
            <w:pPr>
              <w:suppressAutoHyphens/>
              <w:kinsoku w:val="0"/>
              <w:autoSpaceDE w:val="0"/>
              <w:autoSpaceDN w:val="0"/>
              <w:spacing w:line="234" w:lineRule="atLeast"/>
              <w:jc w:val="center"/>
              <w:rPr>
                <w:rFonts w:hAnsiTheme="minorHAnsi" w:cstheme="minorBidi"/>
                <w:color w:val="auto"/>
                <w:sz w:val="24"/>
                <w:szCs w:val="24"/>
              </w:rPr>
            </w:pPr>
            <w:r w:rsidRPr="0060753F">
              <w:rPr>
                <w:rFonts w:hint="eastAsia"/>
                <w:spacing w:val="107"/>
                <w:fitText w:val="1694" w:id="-1778724352"/>
              </w:rPr>
              <w:t>血</w:t>
            </w:r>
            <w:r w:rsidRPr="0060753F">
              <w:rPr>
                <w:spacing w:val="107"/>
                <w:fitText w:val="1694" w:id="-1778724352"/>
              </w:rPr>
              <w:t xml:space="preserve"> </w:t>
            </w:r>
            <w:r w:rsidRPr="0060753F">
              <w:rPr>
                <w:rFonts w:hint="eastAsia"/>
                <w:spacing w:val="107"/>
                <w:fitText w:val="1694" w:id="-1778724352"/>
              </w:rPr>
              <w:t>液</w:t>
            </w:r>
            <w:r w:rsidRPr="0060753F">
              <w:rPr>
                <w:spacing w:val="107"/>
                <w:fitText w:val="1694" w:id="-1778724352"/>
              </w:rPr>
              <w:t xml:space="preserve"> </w:t>
            </w:r>
            <w:r w:rsidRPr="0060753F">
              <w:rPr>
                <w:rFonts w:hint="eastAsia"/>
                <w:spacing w:val="-1"/>
                <w:fitText w:val="1694" w:id="-1778724352"/>
              </w:rPr>
              <w:t>型</w:t>
            </w:r>
          </w:p>
        </w:tc>
        <w:tc>
          <w:tcPr>
            <w:tcW w:w="7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9A9A6B" w14:textId="12735AD9" w:rsidR="0020269B" w:rsidRDefault="0020269B" w:rsidP="008C42C0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center"/>
              <w:rPr>
                <w:rFonts w:hAnsiTheme="minorHAnsi" w:cstheme="minorBidi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　　　　</w:t>
            </w:r>
            <w:r>
              <w:t xml:space="preserve"> </w:t>
            </w:r>
            <w:r>
              <w:rPr>
                <w:rFonts w:hint="eastAsia"/>
              </w:rPr>
              <w:t xml:space="preserve">　　型</w:t>
            </w:r>
          </w:p>
        </w:tc>
      </w:tr>
      <w:tr w:rsidR="008C42C0" w14:paraId="7DE2C29A" w14:textId="77777777" w:rsidTr="008C42C0">
        <w:trPr>
          <w:trHeight w:val="472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3D7745" w14:textId="77777777" w:rsidR="008C42C0" w:rsidRDefault="008C42C0" w:rsidP="0060753F">
            <w:pPr>
              <w:suppressAutoHyphens/>
              <w:kinsoku w:val="0"/>
              <w:autoSpaceDE w:val="0"/>
              <w:autoSpaceDN w:val="0"/>
              <w:spacing w:line="234" w:lineRule="atLeast"/>
              <w:jc w:val="center"/>
              <w:rPr>
                <w:rFonts w:hAnsiTheme="minorHAnsi" w:cstheme="minorBidi"/>
                <w:color w:val="auto"/>
                <w:sz w:val="24"/>
                <w:szCs w:val="24"/>
              </w:rPr>
            </w:pPr>
            <w:r w:rsidRPr="0060753F">
              <w:rPr>
                <w:rFonts w:hint="eastAsia"/>
                <w:spacing w:val="142"/>
                <w:fitText w:val="1694" w:id="-1778724352"/>
              </w:rPr>
              <w:t>電話番</w:t>
            </w:r>
            <w:r w:rsidRPr="0060753F">
              <w:rPr>
                <w:rFonts w:hint="eastAsia"/>
                <w:spacing w:val="1"/>
                <w:fitText w:val="1694" w:id="-1778724352"/>
              </w:rPr>
              <w:t>号</w:t>
            </w:r>
          </w:p>
        </w:tc>
        <w:tc>
          <w:tcPr>
            <w:tcW w:w="7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155174" w14:textId="77777777" w:rsidR="008C42C0" w:rsidRDefault="008C42C0" w:rsidP="008C42C0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Theme="minorHAnsi" w:cstheme="minorBidi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自宅　　　　　　　　　　　携帯</w:t>
            </w:r>
          </w:p>
        </w:tc>
      </w:tr>
      <w:tr w:rsidR="008C42C0" w14:paraId="5272C5EC" w14:textId="77777777" w:rsidTr="008C42C0">
        <w:trPr>
          <w:trHeight w:val="472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508A9F" w14:textId="77777777" w:rsidR="008C42C0" w:rsidRDefault="008C42C0" w:rsidP="008C42C0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center"/>
            </w:pPr>
            <w:r>
              <w:rPr>
                <w:rFonts w:hint="eastAsia"/>
              </w:rPr>
              <w:t>メール</w:t>
            </w:r>
            <w:r>
              <w:t>アドレス</w:t>
            </w:r>
          </w:p>
        </w:tc>
        <w:tc>
          <w:tcPr>
            <w:tcW w:w="7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E2FF8E" w14:textId="77777777" w:rsidR="008C42C0" w:rsidRDefault="008C42C0" w:rsidP="008C42C0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</w:pPr>
          </w:p>
        </w:tc>
      </w:tr>
      <w:tr w:rsidR="008C42C0" w14:paraId="5FAD7DC8" w14:textId="77777777" w:rsidTr="008C42C0">
        <w:trPr>
          <w:trHeight w:val="472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1FD8B0" w14:textId="77777777" w:rsidR="008C42C0" w:rsidRDefault="008C42C0" w:rsidP="0060753F">
            <w:pPr>
              <w:suppressAutoHyphens/>
              <w:kinsoku w:val="0"/>
              <w:autoSpaceDE w:val="0"/>
              <w:autoSpaceDN w:val="0"/>
              <w:spacing w:line="234" w:lineRule="atLeast"/>
              <w:jc w:val="center"/>
              <w:rPr>
                <w:rFonts w:hAnsiTheme="minorHAnsi" w:cstheme="minorBidi"/>
                <w:color w:val="auto"/>
                <w:sz w:val="24"/>
                <w:szCs w:val="24"/>
              </w:rPr>
            </w:pPr>
            <w:r w:rsidRPr="0060753F">
              <w:rPr>
                <w:rFonts w:hint="eastAsia"/>
                <w:spacing w:val="81"/>
                <w:fitText w:val="1694" w:id="-1778724352"/>
              </w:rPr>
              <w:t>現在の職</w:t>
            </w:r>
            <w:r w:rsidRPr="0060753F">
              <w:rPr>
                <w:rFonts w:hint="eastAsia"/>
                <w:spacing w:val="-2"/>
                <w:fitText w:val="1694" w:id="-1778724352"/>
              </w:rPr>
              <w:t>業</w:t>
            </w:r>
          </w:p>
        </w:tc>
        <w:tc>
          <w:tcPr>
            <w:tcW w:w="7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C88546" w14:textId="77777777" w:rsidR="008C42C0" w:rsidRDefault="008C42C0" w:rsidP="008C42C0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Theme="minorHAnsi" w:cstheme="minorBidi"/>
                <w:color w:val="auto"/>
                <w:sz w:val="24"/>
                <w:szCs w:val="24"/>
              </w:rPr>
            </w:pPr>
          </w:p>
        </w:tc>
      </w:tr>
      <w:tr w:rsidR="008C42C0" w14:paraId="7EE0C9FA" w14:textId="77777777" w:rsidTr="003E133D">
        <w:trPr>
          <w:trHeight w:val="472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BF5A12" w14:textId="77777777" w:rsidR="008C42C0" w:rsidRDefault="008C42C0" w:rsidP="0060753F">
            <w:pPr>
              <w:suppressAutoHyphens/>
              <w:kinsoku w:val="0"/>
              <w:autoSpaceDE w:val="0"/>
              <w:autoSpaceDN w:val="0"/>
              <w:spacing w:line="234" w:lineRule="atLeast"/>
              <w:jc w:val="center"/>
              <w:rPr>
                <w:rFonts w:hAnsiTheme="minorHAnsi" w:cstheme="minorBidi"/>
                <w:color w:val="auto"/>
                <w:sz w:val="24"/>
                <w:szCs w:val="24"/>
              </w:rPr>
            </w:pPr>
            <w:r w:rsidRPr="0060753F">
              <w:rPr>
                <w:rFonts w:hint="eastAsia"/>
                <w:spacing w:val="81"/>
                <w:fitText w:val="1694" w:id="-1778724352"/>
              </w:rPr>
              <w:t>受講の理</w:t>
            </w:r>
            <w:r w:rsidRPr="0060753F">
              <w:rPr>
                <w:rFonts w:hint="eastAsia"/>
                <w:spacing w:val="-2"/>
                <w:fitText w:val="1694" w:id="-1778724352"/>
              </w:rPr>
              <w:t>由</w:t>
            </w:r>
          </w:p>
        </w:tc>
        <w:tc>
          <w:tcPr>
            <w:tcW w:w="7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120BAB" w14:textId="77777777" w:rsidR="008C42C0" w:rsidRDefault="008C42C0" w:rsidP="008C42C0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Theme="minorHAnsi" w:cstheme="minorBidi"/>
                <w:color w:val="auto"/>
                <w:sz w:val="24"/>
                <w:szCs w:val="24"/>
              </w:rPr>
            </w:pPr>
          </w:p>
          <w:p w14:paraId="50EF140B" w14:textId="7D5D6C56" w:rsidR="003E133D" w:rsidRDefault="003E133D" w:rsidP="008C42C0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Theme="minorHAnsi" w:cstheme="minorBidi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C42C0" w14:paraId="5987CDB3" w14:textId="77777777" w:rsidTr="008C42C0">
        <w:trPr>
          <w:trHeight w:val="1180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B16FD0" w14:textId="77777777" w:rsidR="008C42C0" w:rsidRDefault="008C42C0" w:rsidP="0020269B">
            <w:pPr>
              <w:suppressAutoHyphens/>
              <w:kinsoku w:val="0"/>
              <w:autoSpaceDE w:val="0"/>
              <w:autoSpaceDN w:val="0"/>
              <w:spacing w:line="234" w:lineRule="atLeast"/>
              <w:jc w:val="center"/>
              <w:rPr>
                <w:rFonts w:hAnsiTheme="minorHAnsi" w:cstheme="minorBidi"/>
                <w:spacing w:val="16"/>
              </w:rPr>
            </w:pPr>
            <w:r w:rsidRPr="0060753F">
              <w:rPr>
                <w:spacing w:val="1"/>
                <w:fitText w:val="1694" w:id="-1778724352"/>
              </w:rPr>
              <w:fldChar w:fldCharType="begin"/>
            </w:r>
            <w:r w:rsidRPr="0060753F">
              <w:rPr>
                <w:spacing w:val="1"/>
                <w:fitText w:val="1694" w:id="-1778724352"/>
              </w:rPr>
              <w:instrText>eq \o\ad(</w:instrText>
            </w:r>
            <w:r w:rsidRPr="0060753F">
              <w:rPr>
                <w:rFonts w:hint="eastAsia"/>
                <w:spacing w:val="1"/>
                <w:fitText w:val="1694" w:id="-1778724352"/>
              </w:rPr>
              <w:instrText>希望する</w:instrText>
            </w:r>
            <w:r w:rsidRPr="0060753F">
              <w:rPr>
                <w:spacing w:val="1"/>
                <w:fitText w:val="1694" w:id="-1778724352"/>
              </w:rPr>
              <w:instrText>,</w:instrText>
            </w:r>
            <w:r w:rsidRPr="0060753F">
              <w:rPr>
                <w:rFonts w:hint="eastAsia"/>
                <w:spacing w:val="1"/>
                <w:fitText w:val="1694" w:id="-1778724352"/>
              </w:rPr>
              <w:instrText xml:space="preserve">　　　　　　　　</w:instrText>
            </w:r>
            <w:r w:rsidRPr="0060753F">
              <w:rPr>
                <w:spacing w:val="1"/>
                <w:fitText w:val="1694" w:id="-1778724352"/>
              </w:rPr>
              <w:instrText>)</w:instrText>
            </w:r>
            <w:r w:rsidRPr="0060753F">
              <w:rPr>
                <w:spacing w:val="1"/>
                <w:fitText w:val="1694" w:id="-1778724352"/>
              </w:rPr>
              <w:fldChar w:fldCharType="separate"/>
            </w:r>
            <w:r w:rsidRPr="0060753F">
              <w:rPr>
                <w:rFonts w:hint="eastAsia"/>
                <w:spacing w:val="1"/>
                <w:fitText w:val="1694" w:id="-1778724352"/>
              </w:rPr>
              <w:t>希望</w:t>
            </w:r>
            <w:r w:rsidRPr="0060753F">
              <w:rPr>
                <w:rFonts w:hint="eastAsia"/>
                <w:fitText w:val="1694" w:id="-1778724352"/>
              </w:rPr>
              <w:t>する</w:t>
            </w:r>
            <w:r w:rsidRPr="0060753F">
              <w:rPr>
                <w:fitText w:val="1694" w:id="-1778724352"/>
              </w:rPr>
              <w:fldChar w:fldCharType="end"/>
            </w:r>
          </w:p>
          <w:p w14:paraId="021B38F0" w14:textId="77777777" w:rsidR="008C42C0" w:rsidRPr="0060753F" w:rsidRDefault="008C42C0" w:rsidP="0060753F">
            <w:pPr>
              <w:suppressAutoHyphens/>
              <w:kinsoku w:val="0"/>
              <w:autoSpaceDE w:val="0"/>
              <w:autoSpaceDN w:val="0"/>
              <w:spacing w:line="234" w:lineRule="atLeast"/>
              <w:jc w:val="center"/>
            </w:pPr>
            <w:r w:rsidRPr="0060753F">
              <w:rPr>
                <w:rFonts w:hint="eastAsia"/>
                <w:spacing w:val="37"/>
                <w:fitText w:val="1918" w:id="-1778724096"/>
              </w:rPr>
              <w:t>林業就業の形</w:t>
            </w:r>
            <w:r w:rsidRPr="0060753F">
              <w:rPr>
                <w:rFonts w:hint="eastAsia"/>
                <w:spacing w:val="2"/>
                <w:fitText w:val="1918" w:id="-1778724096"/>
              </w:rPr>
              <w:t>態</w:t>
            </w:r>
          </w:p>
          <w:p w14:paraId="6963EF68" w14:textId="77777777" w:rsidR="008C42C0" w:rsidRDefault="008C42C0" w:rsidP="008C42C0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center"/>
              <w:rPr>
                <w:rFonts w:hAnsiTheme="minorHAnsi" w:cstheme="minorBidi"/>
                <w:spacing w:val="16"/>
              </w:rPr>
            </w:pPr>
            <w:r>
              <w:rPr>
                <w:rFonts w:hint="eastAsia"/>
                <w:sz w:val="18"/>
                <w:szCs w:val="18"/>
              </w:rPr>
              <w:t>（該当する番号に</w:t>
            </w:r>
          </w:p>
          <w:p w14:paraId="39E446AB" w14:textId="77777777" w:rsidR="008C42C0" w:rsidRDefault="008C42C0" w:rsidP="008C42C0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center"/>
              <w:rPr>
                <w:rFonts w:hAnsiTheme="minorHAnsi" w:cstheme="minorBidi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○を付ける）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0577EF75" w14:textId="77777777" w:rsidR="008C42C0" w:rsidRDefault="008C42C0" w:rsidP="008C42C0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Theme="minorHAnsi" w:cstheme="minorBidi"/>
                <w:spacing w:val="16"/>
              </w:rPr>
            </w:pPr>
            <w:r>
              <w:t xml:space="preserve">  </w:t>
            </w:r>
            <w:r>
              <w:rPr>
                <w:rFonts w:hint="eastAsia"/>
              </w:rPr>
              <w:t>１　森林組合に就職したい</w:t>
            </w:r>
          </w:p>
          <w:p w14:paraId="652A0D1B" w14:textId="77777777" w:rsidR="008C42C0" w:rsidRDefault="008C42C0" w:rsidP="008C42C0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Theme="minorHAnsi" w:cstheme="minorBidi"/>
                <w:spacing w:val="16"/>
              </w:rPr>
            </w:pPr>
            <w:r>
              <w:t xml:space="preserve">  </w:t>
            </w:r>
            <w:r>
              <w:rPr>
                <w:rFonts w:hint="eastAsia"/>
              </w:rPr>
              <w:t>２　林業会社等に就職したい</w:t>
            </w:r>
          </w:p>
          <w:p w14:paraId="1945A817" w14:textId="77777777" w:rsidR="008C42C0" w:rsidRDefault="008C42C0" w:rsidP="008C42C0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Theme="minorHAnsi" w:cstheme="minorBidi"/>
                <w:spacing w:val="16"/>
              </w:rPr>
            </w:pPr>
            <w:r>
              <w:t xml:space="preserve">  </w:t>
            </w:r>
            <w:r>
              <w:rPr>
                <w:rFonts w:hint="eastAsia"/>
              </w:rPr>
              <w:t>３　まだよくわからない</w:t>
            </w:r>
          </w:p>
          <w:p w14:paraId="204E47AF" w14:textId="77777777" w:rsidR="008C42C0" w:rsidRDefault="008C42C0" w:rsidP="008C42C0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Theme="minorHAnsi" w:cstheme="minorBidi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int="eastAsia"/>
              </w:rPr>
              <w:t>４　その他（</w:t>
            </w:r>
            <w:r>
              <w:t xml:space="preserve">      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3271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7620C96E" w14:textId="77777777" w:rsidR="008C42C0" w:rsidRDefault="008C42C0" w:rsidP="008C42C0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Theme="minorHAnsi" w:cstheme="minorBidi"/>
                <w:spacing w:val="16"/>
              </w:rPr>
            </w:pPr>
            <w:r>
              <w:t xml:space="preserve"> </w:t>
            </w:r>
            <w:r>
              <w:rPr>
                <w:rFonts w:hint="eastAsia"/>
              </w:rPr>
              <w:t>※</w:t>
            </w:r>
            <w:r>
              <w:t xml:space="preserve"> </w:t>
            </w:r>
            <w:r>
              <w:rPr>
                <w:rFonts w:hint="eastAsia"/>
              </w:rPr>
              <w:t>就業希望地域</w:t>
            </w:r>
          </w:p>
          <w:p w14:paraId="62DC7E64" w14:textId="77777777" w:rsidR="008C42C0" w:rsidRDefault="008C42C0" w:rsidP="008C42C0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Theme="minorHAnsi" w:cstheme="minorBidi"/>
                <w:spacing w:val="16"/>
              </w:rPr>
            </w:pPr>
            <w:r>
              <w:t xml:space="preserve">  </w:t>
            </w:r>
            <w:r>
              <w:rPr>
                <w:rFonts w:hint="eastAsia"/>
              </w:rPr>
              <w:t>１</w:t>
            </w:r>
            <w:r>
              <w:t xml:space="preserve">  </w:t>
            </w:r>
            <w:r>
              <w:rPr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u w:val="single" w:color="000000"/>
              </w:rPr>
              <w:t xml:space="preserve">   </w:t>
            </w: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>地域</w:t>
            </w:r>
          </w:p>
          <w:p w14:paraId="3FE99EDD" w14:textId="77777777" w:rsidR="008C42C0" w:rsidRDefault="008C42C0" w:rsidP="008C42C0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Theme="minorHAnsi" w:cstheme="minorBidi"/>
                <w:spacing w:val="16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</w:t>
            </w:r>
          </w:p>
          <w:p w14:paraId="00806AA4" w14:textId="77777777" w:rsidR="008C42C0" w:rsidRDefault="008C42C0" w:rsidP="008C42C0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Theme="minorHAnsi" w:cstheme="minorBidi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int="eastAsia"/>
              </w:rPr>
              <w:t>２　特になし</w:t>
            </w:r>
          </w:p>
        </w:tc>
      </w:tr>
      <w:tr w:rsidR="008C42C0" w14:paraId="55DD8747" w14:textId="77777777" w:rsidTr="00E24111">
        <w:trPr>
          <w:trHeight w:val="854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EB27BE" w14:textId="77777777" w:rsidR="008C42C0" w:rsidRDefault="008C42C0" w:rsidP="0060753F">
            <w:pPr>
              <w:suppressAutoHyphens/>
              <w:kinsoku w:val="0"/>
              <w:autoSpaceDE w:val="0"/>
              <w:autoSpaceDN w:val="0"/>
              <w:spacing w:line="234" w:lineRule="atLeast"/>
              <w:jc w:val="center"/>
              <w:rPr>
                <w:rFonts w:hAnsiTheme="minorHAnsi" w:cstheme="minorBidi"/>
                <w:spacing w:val="16"/>
              </w:rPr>
            </w:pPr>
            <w:r w:rsidRPr="0060753F">
              <w:rPr>
                <w:spacing w:val="25"/>
                <w:fitText w:val="1694" w:id="-1778724352"/>
              </w:rPr>
              <w:fldChar w:fldCharType="begin"/>
            </w:r>
            <w:r w:rsidRPr="0060753F">
              <w:rPr>
                <w:spacing w:val="25"/>
                <w:fitText w:val="1694" w:id="-1778724352"/>
              </w:rPr>
              <w:instrText>eq \o\ad(</w:instrText>
            </w:r>
            <w:r w:rsidRPr="0060753F">
              <w:rPr>
                <w:rFonts w:hint="eastAsia"/>
                <w:spacing w:val="25"/>
                <w:fitText w:val="1694" w:id="-1778724352"/>
              </w:rPr>
              <w:instrText>林業就業を</w:instrText>
            </w:r>
            <w:r w:rsidRPr="0060753F">
              <w:rPr>
                <w:spacing w:val="25"/>
                <w:fitText w:val="1694" w:id="-1778724352"/>
              </w:rPr>
              <w:instrText>,</w:instrText>
            </w:r>
            <w:r w:rsidRPr="0060753F">
              <w:rPr>
                <w:rFonts w:hint="eastAsia"/>
                <w:spacing w:val="25"/>
                <w:fitText w:val="1694" w:id="-1778724352"/>
              </w:rPr>
              <w:instrText xml:space="preserve">　　　　　　</w:instrText>
            </w:r>
            <w:r w:rsidRPr="0060753F">
              <w:rPr>
                <w:spacing w:val="25"/>
                <w:fitText w:val="1694" w:id="-1778724352"/>
              </w:rPr>
              <w:instrText xml:space="preserve"> )</w:instrText>
            </w:r>
            <w:r w:rsidRPr="0060753F">
              <w:rPr>
                <w:spacing w:val="25"/>
                <w:fitText w:val="1694" w:id="-1778724352"/>
              </w:rPr>
              <w:fldChar w:fldCharType="separate"/>
            </w:r>
            <w:r w:rsidRPr="0060753F">
              <w:rPr>
                <w:rFonts w:hint="eastAsia"/>
                <w:spacing w:val="25"/>
                <w:fitText w:val="1694" w:id="-1778724352"/>
              </w:rPr>
              <w:t>林業就業を</w:t>
            </w:r>
            <w:r w:rsidRPr="0060753F">
              <w:rPr>
                <w:spacing w:val="25"/>
                <w:fitText w:val="1694" w:id="-1778724352"/>
              </w:rPr>
              <w:fldChar w:fldCharType="end"/>
            </w:r>
          </w:p>
          <w:p w14:paraId="5D606F8D" w14:textId="77777777" w:rsidR="008C42C0" w:rsidRDefault="008C42C0" w:rsidP="0060753F">
            <w:pPr>
              <w:suppressAutoHyphens/>
              <w:kinsoku w:val="0"/>
              <w:autoSpaceDE w:val="0"/>
              <w:autoSpaceDN w:val="0"/>
              <w:spacing w:line="234" w:lineRule="atLeast"/>
              <w:jc w:val="center"/>
              <w:rPr>
                <w:rFonts w:hAnsiTheme="minorHAnsi" w:cstheme="minorBidi"/>
                <w:color w:val="auto"/>
                <w:sz w:val="24"/>
                <w:szCs w:val="24"/>
              </w:rPr>
            </w:pPr>
            <w:r w:rsidRPr="0060753F">
              <w:rPr>
                <w:rFonts w:hint="eastAsia"/>
                <w:spacing w:val="43"/>
                <w:fitText w:val="1694" w:id="-1778724352"/>
              </w:rPr>
              <w:t>希望する理</w:t>
            </w:r>
            <w:r w:rsidRPr="0060753F">
              <w:rPr>
                <w:rFonts w:hint="eastAsia"/>
                <w:spacing w:val="2"/>
                <w:fitText w:val="1694" w:id="-1778724352"/>
              </w:rPr>
              <w:t>由</w:t>
            </w:r>
          </w:p>
        </w:tc>
        <w:tc>
          <w:tcPr>
            <w:tcW w:w="7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7A451A8" w14:textId="77777777" w:rsidR="008C42C0" w:rsidRDefault="008C42C0" w:rsidP="008C42C0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Theme="minorHAnsi" w:cstheme="minorBidi"/>
                <w:color w:val="auto"/>
                <w:sz w:val="24"/>
                <w:szCs w:val="24"/>
              </w:rPr>
            </w:pPr>
          </w:p>
        </w:tc>
      </w:tr>
      <w:tr w:rsidR="008C42C0" w14:paraId="1C7FAF39" w14:textId="77777777" w:rsidTr="003E133D">
        <w:trPr>
          <w:trHeight w:val="708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9B8231" w14:textId="77777777" w:rsidR="008C42C0" w:rsidRPr="0060753F" w:rsidRDefault="008C42C0" w:rsidP="0060753F">
            <w:pPr>
              <w:suppressAutoHyphens/>
              <w:kinsoku w:val="0"/>
              <w:autoSpaceDE w:val="0"/>
              <w:autoSpaceDN w:val="0"/>
              <w:spacing w:line="234" w:lineRule="atLeast"/>
              <w:jc w:val="center"/>
              <w:rPr>
                <w:spacing w:val="43"/>
              </w:rPr>
            </w:pPr>
            <w:r w:rsidRPr="0060753F">
              <w:rPr>
                <w:rFonts w:hint="eastAsia"/>
                <w:spacing w:val="101"/>
                <w:fitText w:val="1854" w:id="-1778723840"/>
              </w:rPr>
              <w:t>会場まで</w:t>
            </w:r>
            <w:r w:rsidRPr="0060753F">
              <w:rPr>
                <w:rFonts w:hint="eastAsia"/>
                <w:spacing w:val="-2"/>
                <w:fitText w:val="1854" w:id="-1778723840"/>
              </w:rPr>
              <w:t>の</w:t>
            </w:r>
          </w:p>
          <w:p w14:paraId="1EDE4BA6" w14:textId="77777777" w:rsidR="008C42C0" w:rsidRDefault="008C42C0" w:rsidP="0060753F">
            <w:pPr>
              <w:suppressAutoHyphens/>
              <w:kinsoku w:val="0"/>
              <w:autoSpaceDE w:val="0"/>
              <w:autoSpaceDN w:val="0"/>
              <w:spacing w:line="234" w:lineRule="atLeast"/>
              <w:jc w:val="center"/>
              <w:rPr>
                <w:rFonts w:hAnsiTheme="minorHAnsi" w:cstheme="minorBidi"/>
                <w:color w:val="auto"/>
                <w:sz w:val="24"/>
                <w:szCs w:val="24"/>
              </w:rPr>
            </w:pPr>
            <w:r w:rsidRPr="0060753F">
              <w:rPr>
                <w:spacing w:val="49"/>
                <w:fitText w:val="1694" w:id="-1778724352"/>
              </w:rPr>
              <w:fldChar w:fldCharType="begin"/>
            </w:r>
            <w:r w:rsidRPr="0060753F">
              <w:rPr>
                <w:spacing w:val="49"/>
                <w:fitText w:val="1694" w:id="-1778724352"/>
              </w:rPr>
              <w:instrText>eq \o\ad(</w:instrText>
            </w:r>
            <w:r w:rsidRPr="0060753F">
              <w:rPr>
                <w:rFonts w:hint="eastAsia"/>
                <w:spacing w:val="49"/>
                <w:fitText w:val="1694" w:id="-1778724352"/>
              </w:rPr>
              <w:instrText>交通手段</w:instrText>
            </w:r>
            <w:r w:rsidRPr="0060753F">
              <w:rPr>
                <w:spacing w:val="49"/>
                <w:fitText w:val="1694" w:id="-1778724352"/>
              </w:rPr>
              <w:instrText>,</w:instrText>
            </w:r>
            <w:r w:rsidRPr="0060753F">
              <w:rPr>
                <w:rFonts w:hint="eastAsia"/>
                <w:spacing w:val="49"/>
                <w:fitText w:val="1694" w:id="-1778724352"/>
              </w:rPr>
              <w:instrText xml:space="preserve">　　　　　</w:instrText>
            </w:r>
            <w:r w:rsidRPr="0060753F">
              <w:rPr>
                <w:spacing w:val="49"/>
                <w:fitText w:val="1694" w:id="-1778724352"/>
              </w:rPr>
              <w:instrText xml:space="preserve"> )</w:instrText>
            </w:r>
            <w:r w:rsidRPr="0060753F">
              <w:rPr>
                <w:spacing w:val="49"/>
                <w:fitText w:val="1694" w:id="-1778724352"/>
              </w:rPr>
              <w:fldChar w:fldCharType="separate"/>
            </w:r>
            <w:r w:rsidRPr="0060753F">
              <w:rPr>
                <w:rFonts w:hint="eastAsia"/>
                <w:spacing w:val="49"/>
                <w:fitText w:val="1694" w:id="-1778724352"/>
              </w:rPr>
              <w:t>交通手段</w:t>
            </w:r>
            <w:r w:rsidRPr="0060753F">
              <w:rPr>
                <w:spacing w:val="49"/>
                <w:fitText w:val="1694" w:id="-1778724352"/>
              </w:rPr>
              <w:fldChar w:fldCharType="end"/>
            </w:r>
          </w:p>
        </w:tc>
        <w:tc>
          <w:tcPr>
            <w:tcW w:w="7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D88553" w14:textId="7A85E2DF" w:rsidR="008C42C0" w:rsidRDefault="008C42C0" w:rsidP="003E133D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rPr>
                <w:rFonts w:hAnsiTheme="minorHAnsi" w:cstheme="minorBidi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自家用車　　公共交通機関　　その他（</w:t>
            </w:r>
            <w:r>
              <w:t xml:space="preserve">           </w:t>
            </w:r>
            <w:r>
              <w:rPr>
                <w:rFonts w:hint="eastAsia"/>
              </w:rPr>
              <w:t>）</w:t>
            </w:r>
          </w:p>
        </w:tc>
      </w:tr>
      <w:tr w:rsidR="008C42C0" w14:paraId="3798494F" w14:textId="77777777" w:rsidTr="00E24111">
        <w:trPr>
          <w:trHeight w:val="467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F106" w14:textId="77777777" w:rsidR="008C42C0" w:rsidRDefault="008C42C0" w:rsidP="0060753F">
            <w:pPr>
              <w:suppressAutoHyphens/>
              <w:kinsoku w:val="0"/>
              <w:autoSpaceDE w:val="0"/>
              <w:autoSpaceDN w:val="0"/>
              <w:spacing w:line="234" w:lineRule="atLeast"/>
              <w:jc w:val="center"/>
              <w:rPr>
                <w:rFonts w:hAnsiTheme="minorHAnsi" w:cstheme="minorBidi"/>
                <w:color w:val="auto"/>
                <w:sz w:val="24"/>
                <w:szCs w:val="24"/>
              </w:rPr>
            </w:pPr>
            <w:r w:rsidRPr="0060753F">
              <w:rPr>
                <w:rFonts w:hint="eastAsia"/>
                <w:spacing w:val="81"/>
                <w:fitText w:val="1694" w:id="-1778724352"/>
              </w:rPr>
              <w:t>靴のサイ</w:t>
            </w:r>
            <w:r w:rsidRPr="0060753F">
              <w:rPr>
                <w:rFonts w:hint="eastAsia"/>
                <w:spacing w:val="-2"/>
                <w:fitText w:val="1694" w:id="-1778724352"/>
              </w:rPr>
              <w:t>ズ</w:t>
            </w:r>
          </w:p>
        </w:tc>
        <w:tc>
          <w:tcPr>
            <w:tcW w:w="7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72C8" w14:textId="16F0BDFB" w:rsidR="008C42C0" w:rsidRDefault="008C42C0" w:rsidP="00E2411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center"/>
              <w:rPr>
                <w:rFonts w:hAnsiTheme="minorHAnsi" w:cstheme="minorBidi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ｃｍ</w:t>
            </w:r>
          </w:p>
        </w:tc>
      </w:tr>
    </w:tbl>
    <w:p w14:paraId="68412FB1" w14:textId="77777777" w:rsidR="008C42C0" w:rsidRDefault="008C42C0">
      <w:pPr>
        <w:rPr>
          <w:rFonts w:hAnsiTheme="minorHAnsi" w:cstheme="minorBidi"/>
          <w:spacing w:val="16"/>
        </w:rPr>
      </w:pPr>
    </w:p>
    <w:tbl>
      <w:tblPr>
        <w:tblpPr w:leftFromText="142" w:rightFromText="142" w:vertAnchor="text" w:horzAnchor="margin" w:tblpY="5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49"/>
      </w:tblGrid>
      <w:tr w:rsidR="008C42C0" w14:paraId="23AF7B10" w14:textId="77777777" w:rsidTr="00E24111">
        <w:trPr>
          <w:trHeight w:val="1130"/>
        </w:trPr>
        <w:tc>
          <w:tcPr>
            <w:tcW w:w="9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8AE5" w14:textId="2C4DF3E6" w:rsidR="008C42C0" w:rsidRDefault="00E24111" w:rsidP="008C42C0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Theme="minorHAnsi" w:cstheme="minorBidi"/>
                <w:spacing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上記の者が</w:t>
            </w:r>
            <w:r w:rsidR="0020269B">
              <w:rPr>
                <w:rFonts w:hint="eastAsia"/>
                <w:sz w:val="18"/>
                <w:szCs w:val="18"/>
              </w:rPr>
              <w:t>「</w:t>
            </w:r>
            <w:r>
              <w:rPr>
                <w:rFonts w:hint="eastAsia"/>
                <w:sz w:val="18"/>
                <w:szCs w:val="18"/>
              </w:rPr>
              <w:t>令和</w:t>
            </w:r>
            <w:r w:rsidR="00C168D1">
              <w:rPr>
                <w:rFonts w:hint="eastAsia"/>
                <w:sz w:val="18"/>
                <w:szCs w:val="18"/>
              </w:rPr>
              <w:t>３</w:t>
            </w:r>
            <w:r w:rsidR="008C42C0">
              <w:rPr>
                <w:rFonts w:hint="eastAsia"/>
                <w:sz w:val="18"/>
                <w:szCs w:val="18"/>
              </w:rPr>
              <w:t>年度ぐんま林業就業支援研修</w:t>
            </w:r>
            <w:r w:rsidR="0020269B">
              <w:rPr>
                <w:rFonts w:hint="eastAsia"/>
                <w:sz w:val="18"/>
                <w:szCs w:val="18"/>
              </w:rPr>
              <w:t>」</w:t>
            </w:r>
            <w:r w:rsidR="008C42C0">
              <w:rPr>
                <w:rFonts w:hint="eastAsia"/>
                <w:sz w:val="18"/>
                <w:szCs w:val="18"/>
              </w:rPr>
              <w:t>を受講することに同意します。</w:t>
            </w:r>
          </w:p>
          <w:p w14:paraId="601034C1" w14:textId="77777777" w:rsidR="008C42C0" w:rsidRDefault="008C42C0" w:rsidP="008C42C0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令和　　年　　月　　日</w:t>
            </w:r>
          </w:p>
          <w:p w14:paraId="68C4A77A" w14:textId="77777777" w:rsidR="008C42C0" w:rsidRDefault="008C42C0" w:rsidP="008C42C0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Theme="minorHAnsi" w:cstheme="minorBidi"/>
                <w:spacing w:val="16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（保護者住所・氏名）　</w:t>
            </w:r>
            <w:r>
              <w:t>住</w:t>
            </w:r>
            <w:r>
              <w:rPr>
                <w:rFonts w:hint="eastAsia"/>
              </w:rPr>
              <w:t xml:space="preserve">　</w:t>
            </w:r>
            <w:r>
              <w:t>所</w:t>
            </w:r>
          </w:p>
          <w:p w14:paraId="5B59EB94" w14:textId="19B61E8A" w:rsidR="008C42C0" w:rsidRDefault="008C42C0" w:rsidP="008C42C0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Theme="minorHAnsi" w:cstheme="minorBidi"/>
                <w:color w:val="auto"/>
                <w:sz w:val="24"/>
                <w:szCs w:val="24"/>
              </w:rPr>
            </w:pPr>
            <w: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t xml:space="preserve">　　　　　　　　　</w:t>
            </w:r>
            <w:r>
              <w:rPr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>氏　名</w:t>
            </w:r>
            <w:r w:rsidR="00C168D1">
              <w:rPr>
                <w:rFonts w:hint="eastAsia"/>
                <w:u w:val="single" w:color="000000"/>
              </w:rPr>
              <w:t>（自署）</w:t>
            </w:r>
            <w:r>
              <w:rPr>
                <w:rFonts w:hint="eastAsia"/>
                <w:u w:val="single" w:color="000000"/>
              </w:rPr>
              <w:t xml:space="preserve">　　　　　　　　　　　　　　　　</w:t>
            </w:r>
          </w:p>
        </w:tc>
      </w:tr>
    </w:tbl>
    <w:p w14:paraId="1E10D6AD" w14:textId="37C22226" w:rsidR="008B0FB1" w:rsidRDefault="004C6F30">
      <w:pPr>
        <w:rPr>
          <w:position w:val="-14"/>
        </w:rPr>
      </w:pPr>
      <w:r>
        <w:rPr>
          <w:rFonts w:hint="eastAsia"/>
          <w:position w:val="-14"/>
        </w:rPr>
        <w:t>※受講者が未成年の場合、保護者の同意が必要です</w:t>
      </w:r>
      <w:r w:rsidR="003E133D">
        <w:rPr>
          <w:rFonts w:hint="eastAsia"/>
          <w:position w:val="-14"/>
        </w:rPr>
        <w:t>。</w:t>
      </w:r>
    </w:p>
    <w:sectPr w:rsidR="008B0FB1" w:rsidSect="00E24111">
      <w:headerReference w:type="default" r:id="rId7"/>
      <w:footerReference w:type="default" r:id="rId8"/>
      <w:type w:val="continuous"/>
      <w:pgSz w:w="11906" w:h="16838" w:code="9"/>
      <w:pgMar w:top="1134" w:right="1168" w:bottom="1134" w:left="1168" w:header="720" w:footer="720" w:gutter="0"/>
      <w:pgNumType w:start="6"/>
      <w:cols w:space="720"/>
      <w:noEndnote/>
      <w:docGrid w:type="linesAndChars" w:linePitch="235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31BB7" w14:textId="77777777" w:rsidR="00274EEA" w:rsidRDefault="00274EEA">
      <w:r>
        <w:separator/>
      </w:r>
    </w:p>
  </w:endnote>
  <w:endnote w:type="continuationSeparator" w:id="0">
    <w:p w14:paraId="77ACDEA8" w14:textId="77777777" w:rsidR="00274EEA" w:rsidRDefault="0027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1A0F5" w14:textId="77777777" w:rsidR="008B0FB1" w:rsidRDefault="008B0FB1">
    <w:pPr>
      <w:overflowPunct/>
      <w:autoSpaceDE w:val="0"/>
      <w:autoSpaceDN w:val="0"/>
      <w:jc w:val="left"/>
      <w:textAlignment w:val="auto"/>
      <w:rPr>
        <w:rFonts w:hAnsiTheme="minorHAnsi" w:cstheme="minorBidi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49868" w14:textId="77777777" w:rsidR="00274EEA" w:rsidRDefault="00274EEA">
      <w:r>
        <w:rPr>
          <w:rFonts w:hAnsiTheme="minorHAnsi" w:cstheme="minorBidi"/>
          <w:color w:val="auto"/>
          <w:sz w:val="2"/>
          <w:szCs w:val="2"/>
        </w:rPr>
        <w:continuationSeparator/>
      </w:r>
    </w:p>
  </w:footnote>
  <w:footnote w:type="continuationSeparator" w:id="0">
    <w:p w14:paraId="088FF95C" w14:textId="77777777" w:rsidR="00274EEA" w:rsidRDefault="00274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36C17" w14:textId="77777777" w:rsidR="008B0FB1" w:rsidRDefault="008B0FB1">
    <w:pPr>
      <w:overflowPunct/>
      <w:autoSpaceDE w:val="0"/>
      <w:autoSpaceDN w:val="0"/>
      <w:jc w:val="left"/>
      <w:textAlignment w:val="auto"/>
      <w:rPr>
        <w:rFonts w:hAnsiTheme="minorHAnsi" w:cstheme="minorBidi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proofState w:spelling="clean" w:grammar="dirty"/>
  <w:defaultTabStop w:val="720"/>
  <w:hyphenationZone w:val="0"/>
  <w:drawingGridHorizontalSpacing w:val="6553"/>
  <w:drawingGridVerticalSpacing w:val="2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D34"/>
    <w:rsid w:val="000D0901"/>
    <w:rsid w:val="0020269B"/>
    <w:rsid w:val="0027023D"/>
    <w:rsid w:val="00274EEA"/>
    <w:rsid w:val="003A7E1C"/>
    <w:rsid w:val="003E133D"/>
    <w:rsid w:val="004A69D3"/>
    <w:rsid w:val="004C6F30"/>
    <w:rsid w:val="004C77D0"/>
    <w:rsid w:val="005E65EC"/>
    <w:rsid w:val="0060753F"/>
    <w:rsid w:val="006E4E29"/>
    <w:rsid w:val="00781493"/>
    <w:rsid w:val="008A6364"/>
    <w:rsid w:val="008B0FB1"/>
    <w:rsid w:val="008C42C0"/>
    <w:rsid w:val="009A27D4"/>
    <w:rsid w:val="00B531B9"/>
    <w:rsid w:val="00BF70F9"/>
    <w:rsid w:val="00C168D1"/>
    <w:rsid w:val="00E24111"/>
    <w:rsid w:val="00E83D34"/>
    <w:rsid w:val="00F454D4"/>
    <w:rsid w:val="00FB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7810F0"/>
  <w14:defaultImageDpi w14:val="0"/>
  <w15:docId w15:val="{E530C350-489F-42D3-8C90-8FFB5038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A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1A11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FB1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1A11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2523-95F7-4082-BA02-BE9B2B1B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97</Words>
  <Characters>55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0T13:06:00Z</dcterms:created>
  <dcterms:modified xsi:type="dcterms:W3CDTF">2021-05-31T02:21:00Z</dcterms:modified>
</cp:coreProperties>
</file>